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96" w:rsidRDefault="00347196" w:rsidP="007D5897">
      <w:pPr>
        <w:autoSpaceDE w:val="0"/>
        <w:autoSpaceDN w:val="0"/>
        <w:adjustRightInd w:val="0"/>
        <w:ind w:left="424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pett.le ASST G. Pini-CTO </w:t>
      </w:r>
    </w:p>
    <w:p w:rsidR="007D5897" w:rsidRDefault="00352BBD" w:rsidP="007D5897">
      <w:pPr>
        <w:autoSpaceDE w:val="0"/>
        <w:autoSpaceDN w:val="0"/>
        <w:adjustRightInd w:val="0"/>
        <w:ind w:left="424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’Ufficio </w:t>
      </w:r>
      <w:r w:rsidR="00347196">
        <w:rPr>
          <w:rFonts w:ascii="Calibri" w:hAnsi="Calibri"/>
          <w:sz w:val="24"/>
          <w:szCs w:val="24"/>
        </w:rPr>
        <w:t>(detentore dei dati)…………………………………….</w:t>
      </w:r>
    </w:p>
    <w:p w:rsidR="00352BBD" w:rsidRDefault="008F5CB2" w:rsidP="00B1571E">
      <w:pPr>
        <w:autoSpaceDE w:val="0"/>
        <w:autoSpaceDN w:val="0"/>
        <w:adjustRightInd w:val="0"/>
        <w:ind w:left="3540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</w:p>
    <w:p w:rsidR="00347196" w:rsidRDefault="00347196" w:rsidP="00B1571E">
      <w:pPr>
        <w:autoSpaceDE w:val="0"/>
        <w:autoSpaceDN w:val="0"/>
        <w:adjustRightInd w:val="0"/>
        <w:ind w:left="3540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’Ufficio P</w:t>
      </w:r>
      <w:r w:rsidR="007D5897" w:rsidRPr="007D5897">
        <w:rPr>
          <w:rFonts w:ascii="Calibri" w:hAnsi="Calibri"/>
          <w:sz w:val="24"/>
          <w:szCs w:val="24"/>
        </w:rPr>
        <w:t>rotocollo</w:t>
      </w:r>
    </w:p>
    <w:p w:rsidR="007D5897" w:rsidRPr="007D5897" w:rsidRDefault="00347196" w:rsidP="007D5897">
      <w:pPr>
        <w:autoSpaceDE w:val="0"/>
        <w:autoSpaceDN w:val="0"/>
        <w:adjustRightInd w:val="0"/>
        <w:ind w:left="424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tocollo</w:t>
      </w:r>
      <w:r w:rsidR="007D5897" w:rsidRPr="007D5897">
        <w:rPr>
          <w:rFonts w:ascii="Calibri" w:hAnsi="Calibri"/>
          <w:sz w:val="24"/>
          <w:szCs w:val="24"/>
        </w:rPr>
        <w:t>@pec.asst-pini-cto.it (per invii da PEC)</w:t>
      </w:r>
    </w:p>
    <w:p w:rsidR="00352BBD" w:rsidRDefault="00352BBD" w:rsidP="00352BBD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050D64" w:rsidRDefault="00352BBD" w:rsidP="00050D64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DA0C9E">
        <w:rPr>
          <w:rFonts w:ascii="Calibri" w:hAnsi="Calibri"/>
          <w:b/>
          <w:sz w:val="24"/>
          <w:szCs w:val="24"/>
        </w:rPr>
        <w:t>I</w:t>
      </w:r>
      <w:r w:rsidR="007D5897">
        <w:rPr>
          <w:rFonts w:ascii="Calibri" w:hAnsi="Calibri"/>
          <w:b/>
          <w:sz w:val="24"/>
          <w:szCs w:val="24"/>
        </w:rPr>
        <w:t>STANZA</w:t>
      </w:r>
      <w:r w:rsidR="00DA0C9E" w:rsidRPr="00DA0C9E">
        <w:rPr>
          <w:rFonts w:ascii="Calibri" w:hAnsi="Calibri"/>
          <w:b/>
          <w:sz w:val="24"/>
          <w:szCs w:val="24"/>
        </w:rPr>
        <w:t xml:space="preserve"> DI ACCESSO </w:t>
      </w:r>
      <w:r w:rsidR="00BD7964">
        <w:rPr>
          <w:rFonts w:ascii="Calibri" w:hAnsi="Calibri"/>
          <w:b/>
          <w:sz w:val="24"/>
          <w:szCs w:val="24"/>
        </w:rPr>
        <w:t xml:space="preserve">CIVICO </w:t>
      </w:r>
      <w:r w:rsidR="00DA0C9E" w:rsidRPr="00DA0C9E">
        <w:rPr>
          <w:rFonts w:ascii="Calibri" w:hAnsi="Calibri"/>
          <w:b/>
          <w:sz w:val="24"/>
          <w:szCs w:val="24"/>
        </w:rPr>
        <w:t>GENERALIZZATO</w:t>
      </w:r>
    </w:p>
    <w:p w:rsidR="00A321C7" w:rsidRPr="00D41228" w:rsidRDefault="00A321C7" w:rsidP="00A321C7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D41228">
        <w:rPr>
          <w:rFonts w:ascii="Calibri" w:hAnsi="Calibri"/>
          <w:b/>
          <w:sz w:val="24"/>
          <w:szCs w:val="24"/>
        </w:rPr>
        <w:t xml:space="preserve">(ai sensi dell’art. 5, comma </w:t>
      </w:r>
      <w:r>
        <w:rPr>
          <w:rFonts w:ascii="Calibri" w:hAnsi="Calibri"/>
          <w:b/>
          <w:sz w:val="24"/>
          <w:szCs w:val="24"/>
        </w:rPr>
        <w:t>2</w:t>
      </w:r>
      <w:r w:rsidRPr="00D41228">
        <w:rPr>
          <w:rFonts w:ascii="Calibri" w:hAnsi="Calibri"/>
          <w:b/>
          <w:sz w:val="24"/>
          <w:szCs w:val="24"/>
        </w:rPr>
        <w:t xml:space="preserve">, D. </w:t>
      </w:r>
      <w:proofErr w:type="spellStart"/>
      <w:r w:rsidRPr="00D41228">
        <w:rPr>
          <w:rFonts w:ascii="Calibri" w:hAnsi="Calibri"/>
          <w:b/>
          <w:sz w:val="24"/>
          <w:szCs w:val="24"/>
        </w:rPr>
        <w:t>Lgs</w:t>
      </w:r>
      <w:proofErr w:type="spellEnd"/>
      <w:r w:rsidRPr="00D41228">
        <w:rPr>
          <w:rFonts w:ascii="Calibri" w:hAnsi="Calibri"/>
          <w:b/>
          <w:sz w:val="24"/>
          <w:szCs w:val="24"/>
        </w:rPr>
        <w:t>. 14 marzo 2013 n. 33, come modificato dall’art. 6 del Decreto Legislativo n. 97 del 25 maggio 2016)</w:t>
      </w:r>
      <w:r>
        <w:rPr>
          <w:rFonts w:ascii="Calibri" w:hAnsi="Calibri"/>
          <w:b/>
          <w:sz w:val="24"/>
          <w:szCs w:val="24"/>
        </w:rPr>
        <w:t>.</w:t>
      </w:r>
    </w:p>
    <w:p w:rsidR="00050D64" w:rsidRDefault="00050D64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52BBD">
        <w:rPr>
          <w:rFonts w:ascii="Calibri" w:hAnsi="Calibri"/>
          <w:sz w:val="24"/>
          <w:szCs w:val="24"/>
        </w:rPr>
        <w:t>Il/la sottoscritto/a (nome</w:t>
      </w:r>
      <w:r w:rsidR="00DA0C9E">
        <w:rPr>
          <w:rFonts w:ascii="Calibri" w:hAnsi="Calibri"/>
          <w:sz w:val="24"/>
          <w:szCs w:val="24"/>
        </w:rPr>
        <w:t xml:space="preserve"> e</w:t>
      </w:r>
      <w:r w:rsidR="00DA0C9E" w:rsidRPr="00DA0C9E">
        <w:rPr>
          <w:rFonts w:ascii="Calibri" w:hAnsi="Calibri"/>
          <w:sz w:val="24"/>
          <w:szCs w:val="24"/>
        </w:rPr>
        <w:t xml:space="preserve"> </w:t>
      </w:r>
      <w:r w:rsidR="00DA0C9E" w:rsidRPr="00352BBD">
        <w:rPr>
          <w:rFonts w:ascii="Calibri" w:hAnsi="Calibri"/>
          <w:sz w:val="24"/>
          <w:szCs w:val="24"/>
        </w:rPr>
        <w:t>cognome</w:t>
      </w:r>
      <w:r w:rsidRPr="00352BBD">
        <w:rPr>
          <w:rFonts w:ascii="Calibri" w:hAnsi="Calibri"/>
          <w:sz w:val="24"/>
          <w:szCs w:val="24"/>
        </w:rPr>
        <w:t xml:space="preserve">) </w:t>
      </w:r>
      <w:r w:rsidR="00A730D8">
        <w:rPr>
          <w:rFonts w:ascii="Calibri" w:hAnsi="Calibri"/>
          <w:sz w:val="24"/>
          <w:szCs w:val="24"/>
        </w:rPr>
        <w:t>…………………………………………..</w:t>
      </w:r>
      <w:r w:rsidRPr="00352BBD">
        <w:rPr>
          <w:rFonts w:ascii="Calibri" w:hAnsi="Calibri"/>
          <w:sz w:val="24"/>
          <w:szCs w:val="24"/>
        </w:rPr>
        <w:t>...............................................................................................................</w:t>
      </w: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52BBD">
        <w:rPr>
          <w:rFonts w:ascii="Calibri" w:hAnsi="Calibri"/>
          <w:sz w:val="24"/>
          <w:szCs w:val="24"/>
        </w:rPr>
        <w:t>luogo e data di nascita ........................................................................................................................................</w:t>
      </w:r>
      <w:r w:rsidR="00A730D8">
        <w:rPr>
          <w:rFonts w:ascii="Calibri" w:hAnsi="Calibri"/>
          <w:sz w:val="24"/>
          <w:szCs w:val="24"/>
        </w:rPr>
        <w:t>....................</w:t>
      </w: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52BBD">
        <w:rPr>
          <w:rFonts w:ascii="Calibri" w:hAnsi="Calibri"/>
          <w:sz w:val="24"/>
          <w:szCs w:val="24"/>
        </w:rPr>
        <w:t>residente (citta, indirizzo) ................................................................................................................................</w:t>
      </w:r>
      <w:r w:rsidR="00A730D8">
        <w:rPr>
          <w:rFonts w:ascii="Calibri" w:hAnsi="Calibri"/>
          <w:sz w:val="24"/>
          <w:szCs w:val="24"/>
        </w:rPr>
        <w:t>............................</w:t>
      </w: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52BBD">
        <w:rPr>
          <w:rFonts w:ascii="Calibri" w:hAnsi="Calibri"/>
          <w:sz w:val="24"/>
          <w:szCs w:val="24"/>
        </w:rPr>
        <w:t>recapito telefonico ................................................... indir</w:t>
      </w:r>
      <w:r w:rsidR="00A730D8">
        <w:rPr>
          <w:rFonts w:ascii="Calibri" w:hAnsi="Calibri"/>
          <w:sz w:val="24"/>
          <w:szCs w:val="24"/>
        </w:rPr>
        <w:t>i</w:t>
      </w:r>
      <w:r w:rsidRPr="00352BBD">
        <w:rPr>
          <w:rFonts w:ascii="Calibri" w:hAnsi="Calibri"/>
          <w:sz w:val="24"/>
          <w:szCs w:val="24"/>
        </w:rPr>
        <w:t>zzo e-mail .................................</w:t>
      </w:r>
      <w:r w:rsidR="00A730D8">
        <w:rPr>
          <w:rFonts w:ascii="Calibri" w:hAnsi="Calibri"/>
          <w:sz w:val="24"/>
          <w:szCs w:val="24"/>
        </w:rPr>
        <w:t>..............</w:t>
      </w: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spellStart"/>
      <w:r w:rsidRPr="00352BBD">
        <w:rPr>
          <w:rFonts w:ascii="Calibri" w:hAnsi="Calibri"/>
          <w:sz w:val="24"/>
          <w:szCs w:val="24"/>
        </w:rPr>
        <w:t>cell</w:t>
      </w:r>
      <w:proofErr w:type="spellEnd"/>
      <w:r w:rsidRPr="00352BBD">
        <w:rPr>
          <w:rFonts w:ascii="Calibri" w:hAnsi="Calibri"/>
          <w:sz w:val="24"/>
          <w:szCs w:val="24"/>
        </w:rPr>
        <w:t xml:space="preserve">. </w:t>
      </w:r>
      <w:r w:rsidR="00A730D8">
        <w:rPr>
          <w:rFonts w:ascii="Calibri" w:hAnsi="Calibri" w:hint="eastAsia"/>
          <w:sz w:val="24"/>
          <w:szCs w:val="24"/>
        </w:rPr>
        <w:t>…………………………</w:t>
      </w:r>
      <w:r w:rsidR="00A730D8">
        <w:rPr>
          <w:rFonts w:ascii="Calibri" w:hAnsi="Calibri"/>
          <w:sz w:val="24"/>
          <w:szCs w:val="24"/>
        </w:rPr>
        <w:t>………………………………………PEC……….</w:t>
      </w:r>
      <w:r w:rsidRPr="00352BBD">
        <w:rPr>
          <w:rFonts w:ascii="Calibri" w:hAnsi="Calibri" w:hint="eastAsia"/>
          <w:sz w:val="24"/>
          <w:szCs w:val="24"/>
        </w:rPr>
        <w:t>……………………………………………………………</w:t>
      </w:r>
      <w:r w:rsidRPr="00352BBD">
        <w:rPr>
          <w:rFonts w:ascii="Calibri" w:hAnsi="Calibri"/>
          <w:sz w:val="24"/>
          <w:szCs w:val="24"/>
        </w:rPr>
        <w:t>..</w:t>
      </w:r>
    </w:p>
    <w:p w:rsidR="007D5897" w:rsidRPr="007D5897" w:rsidRDefault="007D5897" w:rsidP="007D5897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EDE</w:t>
      </w:r>
    </w:p>
    <w:p w:rsidR="00352BBD" w:rsidRDefault="007D5897" w:rsidP="00AD1625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5897">
        <w:rPr>
          <w:rFonts w:ascii="Calibri" w:hAnsi="Calibri"/>
          <w:sz w:val="24"/>
          <w:szCs w:val="24"/>
        </w:rPr>
        <w:t xml:space="preserve">l’accesso civico </w:t>
      </w:r>
      <w:r w:rsidR="00347196">
        <w:rPr>
          <w:rFonts w:ascii="Calibri" w:hAnsi="Calibri"/>
          <w:sz w:val="24"/>
          <w:szCs w:val="24"/>
        </w:rPr>
        <w:t xml:space="preserve">generalizzato per </w:t>
      </w:r>
      <w:r w:rsidRPr="007D5897">
        <w:rPr>
          <w:rFonts w:ascii="Calibri" w:hAnsi="Calibri"/>
          <w:sz w:val="24"/>
          <w:szCs w:val="24"/>
        </w:rPr>
        <w:t>i seguenti documenti, dati o informazioni detenuti dal</w:t>
      </w:r>
      <w:r w:rsidR="00AD1625">
        <w:rPr>
          <w:rFonts w:ascii="Calibri" w:hAnsi="Calibri"/>
          <w:sz w:val="24"/>
          <w:szCs w:val="24"/>
        </w:rPr>
        <w:t>l’ASST G. Pini-CTO</w:t>
      </w:r>
      <w:r w:rsidRPr="007D5897">
        <w:rPr>
          <w:rFonts w:ascii="Calibri" w:hAnsi="Calibri"/>
          <w:sz w:val="24"/>
          <w:szCs w:val="24"/>
        </w:rPr>
        <w:t xml:space="preserve"> </w:t>
      </w:r>
      <w:r w:rsidR="00347196">
        <w:rPr>
          <w:rFonts w:ascii="Calibri" w:hAnsi="Calibri"/>
          <w:sz w:val="24"/>
          <w:szCs w:val="24"/>
        </w:rPr>
        <w:t>(</w:t>
      </w:r>
      <w:r w:rsidRPr="007D5897">
        <w:rPr>
          <w:rFonts w:ascii="Calibri" w:hAnsi="Calibri"/>
          <w:sz w:val="24"/>
          <w:szCs w:val="24"/>
        </w:rPr>
        <w:t>art. 5, co. 2, d.lgs. 33/2013)</w:t>
      </w:r>
      <w:r w:rsidR="00AD1625">
        <w:rPr>
          <w:rFonts w:ascii="Calibri" w:hAnsi="Calibri"/>
          <w:sz w:val="24"/>
          <w:szCs w:val="24"/>
        </w:rPr>
        <w:t xml:space="preserve"> e</w:t>
      </w:r>
      <w:r w:rsidR="00347196">
        <w:rPr>
          <w:rFonts w:ascii="Calibri" w:hAnsi="Calibri"/>
          <w:sz w:val="24"/>
          <w:szCs w:val="24"/>
        </w:rPr>
        <w:t xml:space="preserve"> la trasmissione degli stessi, </w:t>
      </w:r>
      <w:r w:rsidR="00352BBD" w:rsidRPr="00352BBD">
        <w:rPr>
          <w:rFonts w:ascii="Calibri" w:hAnsi="Calibri"/>
          <w:sz w:val="24"/>
          <w:szCs w:val="24"/>
        </w:rPr>
        <w:t xml:space="preserve">entro 30 giorni dalla data di ricevimento della </w:t>
      </w:r>
      <w:r w:rsidR="00347196">
        <w:rPr>
          <w:rFonts w:ascii="Calibri" w:hAnsi="Calibri"/>
          <w:sz w:val="24"/>
          <w:szCs w:val="24"/>
        </w:rPr>
        <w:t xml:space="preserve">presente </w:t>
      </w:r>
      <w:r w:rsidR="00352BBD" w:rsidRPr="00352BBD">
        <w:rPr>
          <w:rFonts w:ascii="Calibri" w:hAnsi="Calibri"/>
          <w:sz w:val="24"/>
          <w:szCs w:val="24"/>
        </w:rPr>
        <w:t>richiesta</w:t>
      </w:r>
      <w:r w:rsidR="00CB39C2">
        <w:rPr>
          <w:rFonts w:ascii="Calibri" w:hAnsi="Calibri"/>
          <w:sz w:val="24"/>
          <w:szCs w:val="24"/>
        </w:rPr>
        <w:t>,</w:t>
      </w:r>
      <w:r w:rsidR="00352BBD" w:rsidRPr="00352BBD">
        <w:rPr>
          <w:rFonts w:ascii="Calibri" w:hAnsi="Calibri"/>
          <w:sz w:val="24"/>
          <w:szCs w:val="24"/>
        </w:rPr>
        <w:t xml:space="preserve"> al seguente recapito:</w:t>
      </w:r>
    </w:p>
    <w:p w:rsidR="00AD1625" w:rsidRPr="00352BBD" w:rsidRDefault="00AD1625" w:rsidP="00AD1625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52BBD">
        <w:rPr>
          <w:rFonts w:ascii="Calibri" w:hAnsi="Calibri" w:hint="eastAsia"/>
          <w:sz w:val="24"/>
          <w:szCs w:val="24"/>
        </w:rPr>
        <w:t>□</w:t>
      </w:r>
      <w:r w:rsidRPr="00352BBD">
        <w:rPr>
          <w:rFonts w:ascii="Calibri" w:hAnsi="Calibri"/>
          <w:sz w:val="24"/>
          <w:szCs w:val="24"/>
        </w:rPr>
        <w:t xml:space="preserve"> indirizzo di posta elettronica o </w:t>
      </w:r>
      <w:r w:rsidR="00AD1625">
        <w:rPr>
          <w:rFonts w:ascii="Calibri" w:hAnsi="Calibri"/>
          <w:sz w:val="24"/>
          <w:szCs w:val="24"/>
        </w:rPr>
        <w:t>PEC</w:t>
      </w:r>
      <w:r w:rsidRPr="00352BBD">
        <w:rPr>
          <w:rFonts w:ascii="Calibri" w:hAnsi="Calibri"/>
          <w:sz w:val="24"/>
          <w:szCs w:val="24"/>
        </w:rPr>
        <w:t xml:space="preserve"> ------------------------------------------------</w:t>
      </w:r>
      <w:r w:rsidR="00AD1625">
        <w:rPr>
          <w:rFonts w:ascii="Calibri" w:hAnsi="Calibri"/>
          <w:sz w:val="24"/>
          <w:szCs w:val="24"/>
        </w:rPr>
        <w:t>-------------------------------</w:t>
      </w:r>
    </w:p>
    <w:p w:rsidR="00352BBD" w:rsidRPr="00352BBD" w:rsidRDefault="00352BBD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52BBD">
        <w:rPr>
          <w:rFonts w:ascii="Calibri" w:hAnsi="Calibri" w:hint="eastAsia"/>
          <w:sz w:val="24"/>
          <w:szCs w:val="24"/>
        </w:rPr>
        <w:t>□</w:t>
      </w:r>
      <w:r w:rsidR="00A730D8">
        <w:rPr>
          <w:rFonts w:ascii="Calibri" w:hAnsi="Calibri"/>
          <w:sz w:val="24"/>
          <w:szCs w:val="24"/>
        </w:rPr>
        <w:t xml:space="preserve">recapito </w:t>
      </w:r>
      <w:r w:rsidRPr="00352BBD">
        <w:rPr>
          <w:rFonts w:ascii="Calibri" w:hAnsi="Calibri"/>
          <w:sz w:val="24"/>
          <w:szCs w:val="24"/>
        </w:rPr>
        <w:t>al seguente indirizzo ---------------------------------------------------------------------------------------</w:t>
      </w:r>
    </w:p>
    <w:p w:rsidR="00A730D8" w:rsidRDefault="00A730D8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A4057" w:rsidTr="006A4057">
        <w:tc>
          <w:tcPr>
            <w:tcW w:w="9638" w:type="dxa"/>
          </w:tcPr>
          <w:p w:rsidR="006A4057" w:rsidRPr="006A4057" w:rsidRDefault="006A4057" w:rsidP="006A405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A4057">
              <w:rPr>
                <w:rFonts w:ascii="Calibri" w:hAnsi="Calibri"/>
                <w:b/>
                <w:sz w:val="24"/>
                <w:szCs w:val="24"/>
              </w:rPr>
              <w:t>Documento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 del documento:</w:t>
            </w:r>
          </w:p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057" w:rsidTr="006A4057">
        <w:tc>
          <w:tcPr>
            <w:tcW w:w="9638" w:type="dxa"/>
          </w:tcPr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6A4057">
              <w:rPr>
                <w:rFonts w:ascii="Calibri" w:hAnsi="Calibri"/>
                <w:sz w:val="24"/>
                <w:szCs w:val="24"/>
              </w:rPr>
              <w:t>utore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6A4057">
              <w:rPr>
                <w:rFonts w:ascii="Calibri" w:hAnsi="Calibri"/>
                <w:sz w:val="24"/>
                <w:szCs w:val="24"/>
              </w:rPr>
              <w:t>estinatario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a:</w:t>
            </w:r>
          </w:p>
        </w:tc>
      </w:tr>
    </w:tbl>
    <w:p w:rsidR="006A4057" w:rsidRDefault="006A4057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D66BC" w:rsidRDefault="00AD66BC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A4057" w:rsidTr="006A4057">
        <w:tc>
          <w:tcPr>
            <w:tcW w:w="9638" w:type="dxa"/>
          </w:tcPr>
          <w:p w:rsidR="006A4057" w:rsidRPr="006A4057" w:rsidRDefault="006A4057" w:rsidP="006A405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A4057">
              <w:rPr>
                <w:rFonts w:ascii="Calibri" w:hAnsi="Calibri"/>
                <w:b/>
                <w:sz w:val="24"/>
                <w:szCs w:val="24"/>
              </w:rPr>
              <w:t>Dato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 del documento:</w:t>
            </w:r>
          </w:p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057" w:rsidTr="006A4057">
        <w:tc>
          <w:tcPr>
            <w:tcW w:w="9638" w:type="dxa"/>
          </w:tcPr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</w:t>
            </w:r>
            <w:r w:rsidRPr="006A4057">
              <w:rPr>
                <w:rFonts w:ascii="Calibri" w:hAnsi="Calibri"/>
                <w:sz w:val="24"/>
                <w:szCs w:val="24"/>
              </w:rPr>
              <w:t>onte del dato (es., denominazione della banca dati)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6A4057">
              <w:rPr>
                <w:rFonts w:ascii="Calibri" w:hAnsi="Calibri"/>
                <w:sz w:val="24"/>
                <w:szCs w:val="24"/>
              </w:rPr>
              <w:t>eriodo di riferimento</w:t>
            </w:r>
            <w:r>
              <w:rPr>
                <w:rFonts w:ascii="Calibri" w:hAnsi="Calibri"/>
                <w:sz w:val="24"/>
                <w:szCs w:val="24"/>
              </w:rPr>
              <w:t xml:space="preserve"> dal……………………………………………...al…………………………..</w:t>
            </w:r>
          </w:p>
        </w:tc>
      </w:tr>
    </w:tbl>
    <w:p w:rsidR="00AD1625" w:rsidRDefault="00AD1625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A4057" w:rsidRDefault="006A4057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A4057" w:rsidTr="006A4057">
        <w:tc>
          <w:tcPr>
            <w:tcW w:w="9638" w:type="dxa"/>
          </w:tcPr>
          <w:p w:rsidR="006A4057" w:rsidRPr="006A4057" w:rsidRDefault="006A4057" w:rsidP="006A405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A4057">
              <w:rPr>
                <w:rFonts w:ascii="Calibri" w:hAnsi="Calibri"/>
                <w:b/>
                <w:sz w:val="24"/>
                <w:szCs w:val="24"/>
              </w:rPr>
              <w:t>Informazione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6A405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 del documento:</w:t>
            </w:r>
          </w:p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057" w:rsidTr="006A4057">
        <w:tc>
          <w:tcPr>
            <w:tcW w:w="9638" w:type="dxa"/>
          </w:tcPr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</w:t>
            </w:r>
            <w:r w:rsidRPr="006A4057">
              <w:rPr>
                <w:rFonts w:ascii="Calibri" w:hAnsi="Calibri"/>
                <w:sz w:val="24"/>
                <w:szCs w:val="24"/>
              </w:rPr>
              <w:t>onte (es. pagina web dove l’informazione è citata)</w:t>
            </w:r>
          </w:p>
        </w:tc>
      </w:tr>
      <w:tr w:rsidR="006A4057" w:rsidTr="006A4057">
        <w:tc>
          <w:tcPr>
            <w:tcW w:w="9638" w:type="dxa"/>
          </w:tcPr>
          <w:p w:rsidR="006A4057" w:rsidRDefault="006A4057" w:rsidP="00352BBD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6A4057">
              <w:rPr>
                <w:rFonts w:ascii="Calibri" w:hAnsi="Calibri"/>
                <w:sz w:val="24"/>
                <w:szCs w:val="24"/>
              </w:rPr>
              <w:t>eriodo di riferimento</w:t>
            </w:r>
            <w:r>
              <w:rPr>
                <w:rFonts w:ascii="Calibri" w:hAnsi="Calibri"/>
                <w:sz w:val="24"/>
                <w:szCs w:val="24"/>
              </w:rPr>
              <w:t xml:space="preserve"> dal……………………………………………...al…………………………..</w:t>
            </w:r>
          </w:p>
        </w:tc>
      </w:tr>
    </w:tbl>
    <w:p w:rsidR="006A4057" w:rsidRDefault="006A4057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A4057" w:rsidRDefault="006A4057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352BBD" w:rsidRDefault="00352BBD" w:rsidP="00352BB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CB39C2">
        <w:rPr>
          <w:rFonts w:ascii="Calibri" w:hAnsi="Calibri"/>
          <w:b/>
          <w:sz w:val="24"/>
          <w:szCs w:val="24"/>
        </w:rPr>
        <w:t>INFORMATIVA SUL TRATTAMENTO DEI DATI PERSONALI</w:t>
      </w:r>
    </w:p>
    <w:p w:rsidR="00CB39C2" w:rsidRPr="00CB39C2" w:rsidRDefault="00CB39C2" w:rsidP="00352BB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6A4057" w:rsidRPr="00D2757E" w:rsidRDefault="006A4057" w:rsidP="006A405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Ai sensi de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rt. 13 del D.Lg. 196/2003 </w:t>
      </w:r>
      <w:r w:rsidRPr="00D2757E">
        <w:rPr>
          <w:rFonts w:ascii="Calibri" w:hAnsi="Calibri" w:hint="eastAsia"/>
          <w:sz w:val="24"/>
          <w:szCs w:val="24"/>
        </w:rPr>
        <w:t>“</w:t>
      </w:r>
      <w:r w:rsidRPr="00D2757E">
        <w:rPr>
          <w:rFonts w:ascii="Calibri" w:hAnsi="Calibri"/>
          <w:sz w:val="24"/>
          <w:szCs w:val="24"/>
        </w:rPr>
        <w:t>Codice in materia di protezione dei dati personali</w:t>
      </w:r>
      <w:r w:rsidRPr="00D2757E">
        <w:rPr>
          <w:rFonts w:ascii="Calibri" w:hAnsi="Calibri" w:hint="eastAsia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, l’Azienda Socio Sanitaria Territoriale Centro Specialistico Ortopedico Traumatologico G. Pini-CTO, </w:t>
      </w:r>
      <w:r w:rsidRPr="00D2757E">
        <w:rPr>
          <w:rFonts w:ascii="Calibri" w:hAnsi="Calibri"/>
          <w:sz w:val="24"/>
          <w:szCs w:val="24"/>
        </w:rPr>
        <w:t>in qualit</w:t>
      </w:r>
      <w:r>
        <w:rPr>
          <w:rFonts w:ascii="Calibri" w:hAnsi="Calibri"/>
          <w:sz w:val="24"/>
          <w:szCs w:val="24"/>
        </w:rPr>
        <w:t>à</w:t>
      </w:r>
      <w:r w:rsidRPr="00D2757E">
        <w:rPr>
          <w:rFonts w:ascii="Calibri" w:hAnsi="Calibri"/>
          <w:sz w:val="24"/>
          <w:szCs w:val="24"/>
        </w:rPr>
        <w:t xml:space="preserve"> di Titolare del trattamento dei dati personali, la informa che i dati</w:t>
      </w:r>
      <w:r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accolti attraverso la compilazione del modulo per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 Civico verranno trattati per scopi strettamente inerenti</w:t>
      </w:r>
      <w:r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a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esercizio del diritto d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, secondo quanto previsto dalle disposizioni di legge e regolamenti vigenti.</w:t>
      </w:r>
    </w:p>
    <w:p w:rsidR="006A4057" w:rsidRDefault="006A4057" w:rsidP="006A405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possono essere comunicati ai soggetti istituzionali nei soli casi previsti dalle disposizioni di legge o di</w:t>
      </w:r>
      <w:r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egolamento, o a terzi interessati nel rispetto della normativa disciplinante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ccesso. </w:t>
      </w:r>
    </w:p>
    <w:p w:rsidR="006A4057" w:rsidRDefault="006A4057" w:rsidP="006A405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da Lei forniti verranno</w:t>
      </w:r>
      <w:r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trattati sia utilizzando mezzi elettronici o comunque automatizzati, sia mezzi cartacei.</w:t>
      </w:r>
    </w:p>
    <w:p w:rsidR="006A4057" w:rsidRPr="00D2757E" w:rsidRDefault="006A4057" w:rsidP="006A405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ricordiamo che, in qualità</w:t>
      </w:r>
      <w:r w:rsidRPr="00D2757E">
        <w:rPr>
          <w:rFonts w:ascii="Calibri" w:hAnsi="Calibri"/>
          <w:sz w:val="24"/>
          <w:szCs w:val="24"/>
        </w:rPr>
        <w:t xml:space="preserve"> di</w:t>
      </w:r>
      <w:r>
        <w:rPr>
          <w:rFonts w:ascii="Calibri" w:hAnsi="Calibri"/>
          <w:sz w:val="24"/>
          <w:szCs w:val="24"/>
        </w:rPr>
        <w:t xml:space="preserve"> interessato, Lei potrà</w:t>
      </w:r>
      <w:r w:rsidRPr="00D2757E">
        <w:rPr>
          <w:rFonts w:ascii="Calibri" w:hAnsi="Calibri"/>
          <w:sz w:val="24"/>
          <w:szCs w:val="24"/>
        </w:rPr>
        <w:t xml:space="preserve"> rivolgersi al Responsabile del trattamento dei dati, per far valere i diritti previsti da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rt. 7 del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Pr="00D2757E">
        <w:rPr>
          <w:rFonts w:ascii="Calibri" w:hAnsi="Calibri"/>
          <w:sz w:val="24"/>
          <w:szCs w:val="24"/>
        </w:rPr>
        <w:t>D.Lgs.</w:t>
      </w:r>
      <w:proofErr w:type="spellEnd"/>
      <w:r w:rsidRPr="00D2757E">
        <w:rPr>
          <w:rFonts w:ascii="Calibri" w:hAnsi="Calibri"/>
          <w:sz w:val="24"/>
          <w:szCs w:val="24"/>
        </w:rPr>
        <w:t xml:space="preserve"> 196/2003.</w:t>
      </w:r>
    </w:p>
    <w:p w:rsidR="00D71530" w:rsidRPr="00352BBD" w:rsidRDefault="00D71530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D5897" w:rsidRDefault="00C95E4B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</w:t>
      </w:r>
      <w:r w:rsidR="00352BBD" w:rsidRPr="00352BBD">
        <w:rPr>
          <w:rFonts w:ascii="Calibri" w:hAnsi="Calibri"/>
          <w:sz w:val="24"/>
          <w:szCs w:val="24"/>
        </w:rPr>
        <w:t xml:space="preserve">ata ..................................... </w:t>
      </w:r>
    </w:p>
    <w:p w:rsidR="007D5897" w:rsidRDefault="007D5897" w:rsidP="00352BB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C95E4B" w:rsidRDefault="00C95E4B" w:rsidP="00C95E4B">
      <w:pPr>
        <w:autoSpaceDE w:val="0"/>
        <w:autoSpaceDN w:val="0"/>
        <w:adjustRightInd w:val="0"/>
        <w:ind w:left="5664" w:firstLine="708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Firma del richiedente</w:t>
      </w:r>
    </w:p>
    <w:p w:rsidR="00C95E4B" w:rsidRPr="00D2757E" w:rsidRDefault="00C95E4B" w:rsidP="00C95E4B">
      <w:pPr>
        <w:autoSpaceDE w:val="0"/>
        <w:autoSpaceDN w:val="0"/>
        <w:adjustRightInd w:val="0"/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 xml:space="preserve">  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   (per esteso e leggibile)</w:t>
      </w:r>
    </w:p>
    <w:p w:rsidR="00352BBD" w:rsidRPr="00352BBD" w:rsidRDefault="00352BBD" w:rsidP="00C95E4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sectPr w:rsidR="00352BBD" w:rsidRPr="00352BBD" w:rsidSect="000F6AC0">
      <w:headerReference w:type="default" r:id="rId8"/>
      <w:footerReference w:type="even" r:id="rId9"/>
      <w:footerReference w:type="default" r:id="rId10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B" w:rsidRDefault="00C30C8B" w:rsidP="007965D6">
      <w:r>
        <w:separator/>
      </w:r>
    </w:p>
  </w:endnote>
  <w:endnote w:type="continuationSeparator" w:id="0">
    <w:p w:rsidR="00C30C8B" w:rsidRDefault="00C30C8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>
    <w:pPr>
      <w:pStyle w:val="Pidipagina"/>
    </w:pPr>
  </w:p>
  <w:p w:rsidR="005A0F22" w:rsidRDefault="005A0F22">
    <w:pPr>
      <w:pStyle w:val="Pidipagina"/>
    </w:pPr>
  </w:p>
  <w:p w:rsidR="005A0F22" w:rsidRDefault="005A0F22">
    <w:pPr>
      <w:pStyle w:val="Pidipagina"/>
    </w:pPr>
  </w:p>
  <w:p w:rsidR="005A0F22" w:rsidRDefault="005A0F2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4D98988" wp14:editId="187E08CA">
          <wp:simplePos x="0" y="0"/>
          <wp:positionH relativeFrom="margin">
            <wp:posOffset>-147955</wp:posOffset>
          </wp:positionH>
          <wp:positionV relativeFrom="margin">
            <wp:posOffset>8623935</wp:posOffset>
          </wp:positionV>
          <wp:extent cx="6866255" cy="9372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4864"/>
      <w:docPartObj>
        <w:docPartGallery w:val="Page Numbers (Bottom of Page)"/>
        <w:docPartUnique/>
      </w:docPartObj>
    </w:sdtPr>
    <w:sdtEndPr/>
    <w:sdtContent>
      <w:p w:rsidR="00A311DB" w:rsidRDefault="00A311D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4B">
          <w:rPr>
            <w:noProof/>
          </w:rPr>
          <w:t>1</w:t>
        </w:r>
        <w:r>
          <w:fldChar w:fldCharType="end"/>
        </w:r>
      </w:p>
    </w:sdtContent>
  </w:sdt>
  <w:p w:rsidR="005A0F22" w:rsidRDefault="005A0F2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B" w:rsidRDefault="00C30C8B" w:rsidP="007965D6">
      <w:r>
        <w:separator/>
      </w:r>
    </w:p>
  </w:footnote>
  <w:footnote w:type="continuationSeparator" w:id="0">
    <w:p w:rsidR="00C30C8B" w:rsidRDefault="00C30C8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3F1F0A5" wp14:editId="53A9D191">
          <wp:simplePos x="0" y="0"/>
          <wp:positionH relativeFrom="margin">
            <wp:posOffset>-304800</wp:posOffset>
          </wp:positionH>
          <wp:positionV relativeFrom="margin">
            <wp:posOffset>-1386205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81D15">
    <w:pPr>
      <w:pStyle w:val="Intestazione"/>
      <w:tabs>
        <w:tab w:val="clear" w:pos="9638"/>
        <w:tab w:val="right" w:pos="9923"/>
      </w:tabs>
      <w:ind w:right="-285"/>
      <w:rPr>
        <w:noProof/>
        <w:lang w:eastAsia="it-IT"/>
      </w:rPr>
    </w:pPr>
  </w:p>
  <w:p w:rsidR="00124435" w:rsidRPr="00124435" w:rsidRDefault="00124435" w:rsidP="00124435">
    <w:pPr>
      <w:autoSpaceDE w:val="0"/>
      <w:autoSpaceDN w:val="0"/>
      <w:adjustRightInd w:val="0"/>
      <w:rPr>
        <w:rFonts w:ascii="Calibri" w:hAnsi="Calibri"/>
        <w:sz w:val="24"/>
        <w:szCs w:val="24"/>
      </w:rPr>
    </w:pPr>
    <w:r w:rsidRPr="00124435">
      <w:rPr>
        <w:rFonts w:ascii="Calibri" w:hAnsi="Calibri"/>
        <w:sz w:val="24"/>
        <w:szCs w:val="24"/>
      </w:rPr>
      <w:t xml:space="preserve">Allegato </w:t>
    </w:r>
    <w:r w:rsidR="00352BBD">
      <w:rPr>
        <w:rFonts w:ascii="Calibri" w:hAnsi="Calibri"/>
        <w:sz w:val="24"/>
        <w:szCs w:val="24"/>
      </w:rPr>
      <w:t>D</w:t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5301"/>
    <w:rsid w:val="0000657B"/>
    <w:rsid w:val="00012408"/>
    <w:rsid w:val="00050D64"/>
    <w:rsid w:val="00051149"/>
    <w:rsid w:val="000520E6"/>
    <w:rsid w:val="00090BE2"/>
    <w:rsid w:val="00093602"/>
    <w:rsid w:val="000C5FC0"/>
    <w:rsid w:val="000E3A0D"/>
    <w:rsid w:val="000F0D77"/>
    <w:rsid w:val="000F3517"/>
    <w:rsid w:val="000F6AC0"/>
    <w:rsid w:val="0012391E"/>
    <w:rsid w:val="00124238"/>
    <w:rsid w:val="00124435"/>
    <w:rsid w:val="00125728"/>
    <w:rsid w:val="00136604"/>
    <w:rsid w:val="00161E56"/>
    <w:rsid w:val="00184F97"/>
    <w:rsid w:val="001B5B94"/>
    <w:rsid w:val="001C1D65"/>
    <w:rsid w:val="001C3E6E"/>
    <w:rsid w:val="001D2267"/>
    <w:rsid w:val="001F0DAA"/>
    <w:rsid w:val="001F1069"/>
    <w:rsid w:val="0020585A"/>
    <w:rsid w:val="00223E28"/>
    <w:rsid w:val="00224025"/>
    <w:rsid w:val="00240858"/>
    <w:rsid w:val="00246BA0"/>
    <w:rsid w:val="002839FD"/>
    <w:rsid w:val="00297114"/>
    <w:rsid w:val="002B4135"/>
    <w:rsid w:val="002C5500"/>
    <w:rsid w:val="002C7775"/>
    <w:rsid w:val="002E5559"/>
    <w:rsid w:val="002F1791"/>
    <w:rsid w:val="002F65FC"/>
    <w:rsid w:val="0030345B"/>
    <w:rsid w:val="00341C38"/>
    <w:rsid w:val="00343B6F"/>
    <w:rsid w:val="00344D35"/>
    <w:rsid w:val="00347196"/>
    <w:rsid w:val="003523E2"/>
    <w:rsid w:val="00352BBD"/>
    <w:rsid w:val="003649C6"/>
    <w:rsid w:val="00370189"/>
    <w:rsid w:val="00373AC7"/>
    <w:rsid w:val="003836A5"/>
    <w:rsid w:val="00387443"/>
    <w:rsid w:val="003956DC"/>
    <w:rsid w:val="003A558D"/>
    <w:rsid w:val="003E1AF6"/>
    <w:rsid w:val="003E2E7E"/>
    <w:rsid w:val="003E7106"/>
    <w:rsid w:val="00413E44"/>
    <w:rsid w:val="0044122A"/>
    <w:rsid w:val="00441B82"/>
    <w:rsid w:val="00453B6B"/>
    <w:rsid w:val="00453D73"/>
    <w:rsid w:val="00464BD5"/>
    <w:rsid w:val="00471516"/>
    <w:rsid w:val="0047195B"/>
    <w:rsid w:val="004A4D1B"/>
    <w:rsid w:val="004B3BB2"/>
    <w:rsid w:val="004C60C3"/>
    <w:rsid w:val="004C798F"/>
    <w:rsid w:val="004D12F9"/>
    <w:rsid w:val="004D13BE"/>
    <w:rsid w:val="004E1213"/>
    <w:rsid w:val="0050283E"/>
    <w:rsid w:val="00506F52"/>
    <w:rsid w:val="00517782"/>
    <w:rsid w:val="0052043B"/>
    <w:rsid w:val="005544DC"/>
    <w:rsid w:val="0057757D"/>
    <w:rsid w:val="005838ED"/>
    <w:rsid w:val="005A0F22"/>
    <w:rsid w:val="005A3132"/>
    <w:rsid w:val="005A3763"/>
    <w:rsid w:val="005A60F3"/>
    <w:rsid w:val="005B2F55"/>
    <w:rsid w:val="005B347B"/>
    <w:rsid w:val="005D7DEB"/>
    <w:rsid w:val="005E06E5"/>
    <w:rsid w:val="005E5F30"/>
    <w:rsid w:val="005E7BF8"/>
    <w:rsid w:val="005F11A4"/>
    <w:rsid w:val="005F1B77"/>
    <w:rsid w:val="005F5FBA"/>
    <w:rsid w:val="00620737"/>
    <w:rsid w:val="00624548"/>
    <w:rsid w:val="00630288"/>
    <w:rsid w:val="00662B41"/>
    <w:rsid w:val="006723BB"/>
    <w:rsid w:val="00683257"/>
    <w:rsid w:val="00692C99"/>
    <w:rsid w:val="00695502"/>
    <w:rsid w:val="006A4057"/>
    <w:rsid w:val="006B0103"/>
    <w:rsid w:val="006D0754"/>
    <w:rsid w:val="006D2282"/>
    <w:rsid w:val="006D27DA"/>
    <w:rsid w:val="006D7C03"/>
    <w:rsid w:val="006E0F31"/>
    <w:rsid w:val="006E0F5F"/>
    <w:rsid w:val="006E3A6A"/>
    <w:rsid w:val="006F5A63"/>
    <w:rsid w:val="00704B19"/>
    <w:rsid w:val="0071097D"/>
    <w:rsid w:val="007113A7"/>
    <w:rsid w:val="00717EC8"/>
    <w:rsid w:val="007332F1"/>
    <w:rsid w:val="007374F1"/>
    <w:rsid w:val="007541F6"/>
    <w:rsid w:val="00773B8D"/>
    <w:rsid w:val="00777542"/>
    <w:rsid w:val="00781D15"/>
    <w:rsid w:val="0079321D"/>
    <w:rsid w:val="00795605"/>
    <w:rsid w:val="007965D6"/>
    <w:rsid w:val="007A41C5"/>
    <w:rsid w:val="007A4D2C"/>
    <w:rsid w:val="007A6AE9"/>
    <w:rsid w:val="007C346D"/>
    <w:rsid w:val="007D24D5"/>
    <w:rsid w:val="007D2F13"/>
    <w:rsid w:val="007D3B94"/>
    <w:rsid w:val="007D5897"/>
    <w:rsid w:val="007F05C4"/>
    <w:rsid w:val="00812323"/>
    <w:rsid w:val="00820347"/>
    <w:rsid w:val="00837B8A"/>
    <w:rsid w:val="00867EA7"/>
    <w:rsid w:val="008862FA"/>
    <w:rsid w:val="00894204"/>
    <w:rsid w:val="008942A5"/>
    <w:rsid w:val="00894C61"/>
    <w:rsid w:val="008A1650"/>
    <w:rsid w:val="008A47B4"/>
    <w:rsid w:val="008C1FFA"/>
    <w:rsid w:val="008C2C6E"/>
    <w:rsid w:val="008C5B87"/>
    <w:rsid w:val="008C5C24"/>
    <w:rsid w:val="008D1FBF"/>
    <w:rsid w:val="008E5F72"/>
    <w:rsid w:val="008F1670"/>
    <w:rsid w:val="008F5CB2"/>
    <w:rsid w:val="009176FF"/>
    <w:rsid w:val="00944392"/>
    <w:rsid w:val="0096249B"/>
    <w:rsid w:val="00982C98"/>
    <w:rsid w:val="00995239"/>
    <w:rsid w:val="00995772"/>
    <w:rsid w:val="009B53B9"/>
    <w:rsid w:val="009B5F8B"/>
    <w:rsid w:val="009C3712"/>
    <w:rsid w:val="00A1189D"/>
    <w:rsid w:val="00A12F3E"/>
    <w:rsid w:val="00A311DB"/>
    <w:rsid w:val="00A321C7"/>
    <w:rsid w:val="00A37075"/>
    <w:rsid w:val="00A4590E"/>
    <w:rsid w:val="00A549A1"/>
    <w:rsid w:val="00A61FC9"/>
    <w:rsid w:val="00A730D8"/>
    <w:rsid w:val="00A810E3"/>
    <w:rsid w:val="00AC7CB3"/>
    <w:rsid w:val="00AD0C90"/>
    <w:rsid w:val="00AD1625"/>
    <w:rsid w:val="00AD2709"/>
    <w:rsid w:val="00AD66BC"/>
    <w:rsid w:val="00AD7F44"/>
    <w:rsid w:val="00AE759C"/>
    <w:rsid w:val="00AF68FF"/>
    <w:rsid w:val="00B06F07"/>
    <w:rsid w:val="00B073D4"/>
    <w:rsid w:val="00B11AC8"/>
    <w:rsid w:val="00B1243F"/>
    <w:rsid w:val="00B1571E"/>
    <w:rsid w:val="00B16A54"/>
    <w:rsid w:val="00B22D4F"/>
    <w:rsid w:val="00B313A1"/>
    <w:rsid w:val="00B41BA2"/>
    <w:rsid w:val="00B62837"/>
    <w:rsid w:val="00B70C40"/>
    <w:rsid w:val="00B70FC1"/>
    <w:rsid w:val="00B9018F"/>
    <w:rsid w:val="00B9163A"/>
    <w:rsid w:val="00BB08B6"/>
    <w:rsid w:val="00BD090E"/>
    <w:rsid w:val="00BD7964"/>
    <w:rsid w:val="00BE76D3"/>
    <w:rsid w:val="00BF2C20"/>
    <w:rsid w:val="00C10BCC"/>
    <w:rsid w:val="00C13C00"/>
    <w:rsid w:val="00C250D3"/>
    <w:rsid w:val="00C278E0"/>
    <w:rsid w:val="00C30C8B"/>
    <w:rsid w:val="00C30CBE"/>
    <w:rsid w:val="00C40D04"/>
    <w:rsid w:val="00C52D65"/>
    <w:rsid w:val="00C71FB8"/>
    <w:rsid w:val="00C76B22"/>
    <w:rsid w:val="00C77490"/>
    <w:rsid w:val="00C80C7E"/>
    <w:rsid w:val="00C928A8"/>
    <w:rsid w:val="00C95E4B"/>
    <w:rsid w:val="00CA4211"/>
    <w:rsid w:val="00CB39C2"/>
    <w:rsid w:val="00CB7FA3"/>
    <w:rsid w:val="00CD1CC2"/>
    <w:rsid w:val="00CD3711"/>
    <w:rsid w:val="00CD634E"/>
    <w:rsid w:val="00CE2E89"/>
    <w:rsid w:val="00D00076"/>
    <w:rsid w:val="00D01A84"/>
    <w:rsid w:val="00D03BD3"/>
    <w:rsid w:val="00D05F61"/>
    <w:rsid w:val="00D140E3"/>
    <w:rsid w:val="00D15A24"/>
    <w:rsid w:val="00D2757E"/>
    <w:rsid w:val="00D4447E"/>
    <w:rsid w:val="00D45F82"/>
    <w:rsid w:val="00D50132"/>
    <w:rsid w:val="00D71530"/>
    <w:rsid w:val="00D9024E"/>
    <w:rsid w:val="00D91903"/>
    <w:rsid w:val="00DA0C9E"/>
    <w:rsid w:val="00DD747C"/>
    <w:rsid w:val="00E12FD2"/>
    <w:rsid w:val="00E210F5"/>
    <w:rsid w:val="00E32180"/>
    <w:rsid w:val="00E36BD2"/>
    <w:rsid w:val="00E72DFD"/>
    <w:rsid w:val="00E80FC1"/>
    <w:rsid w:val="00E90F46"/>
    <w:rsid w:val="00E9609F"/>
    <w:rsid w:val="00EA0C56"/>
    <w:rsid w:val="00EC2C92"/>
    <w:rsid w:val="00ED5858"/>
    <w:rsid w:val="00EF41A3"/>
    <w:rsid w:val="00F017F4"/>
    <w:rsid w:val="00F038C3"/>
    <w:rsid w:val="00F364E4"/>
    <w:rsid w:val="00F5764C"/>
    <w:rsid w:val="00F65181"/>
    <w:rsid w:val="00F7013D"/>
    <w:rsid w:val="00F8518F"/>
    <w:rsid w:val="00F85FD3"/>
    <w:rsid w:val="00F92C9B"/>
    <w:rsid w:val="00F965A9"/>
    <w:rsid w:val="00FA6967"/>
    <w:rsid w:val="00FC4F5F"/>
    <w:rsid w:val="00FD0EED"/>
    <w:rsid w:val="00FD6E97"/>
    <w:rsid w:val="00FE5EB9"/>
    <w:rsid w:val="00FF1AC3"/>
    <w:rsid w:val="00FF222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A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A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40EB-25C1-48A6-9BB0-4BA28D32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oretti Marilena</cp:lastModifiedBy>
  <cp:revision>18</cp:revision>
  <cp:lastPrinted>2017-01-30T15:36:00Z</cp:lastPrinted>
  <dcterms:created xsi:type="dcterms:W3CDTF">2017-11-11T14:50:00Z</dcterms:created>
  <dcterms:modified xsi:type="dcterms:W3CDTF">2017-12-12T15:51:00Z</dcterms:modified>
</cp:coreProperties>
</file>